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2F" w:rsidRDefault="00B7592C" w:rsidP="007F4A5D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ГОВОР </w:t>
      </w:r>
      <w:r w:rsidRPr="00B7592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97302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_</w:t>
      </w:r>
    </w:p>
    <w:p w:rsidR="007F4A5D" w:rsidRDefault="00F44E54" w:rsidP="00181EE3">
      <w:pPr>
        <w:pStyle w:val="a3"/>
        <w:ind w:right="-284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казании платных образовательных услуг</w:t>
      </w:r>
      <w:r w:rsidRPr="00F44E54">
        <w:t xml:space="preserve"> </w:t>
      </w:r>
    </w:p>
    <w:p w:rsidR="000F0066" w:rsidRDefault="000F0066" w:rsidP="00181EE3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подготовительные курсы)</w:t>
      </w:r>
    </w:p>
    <w:p w:rsidR="00BE57B4" w:rsidRPr="00361AA3" w:rsidRDefault="00BE57B4" w:rsidP="007F4A5D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1920"/>
        <w:gridCol w:w="3400"/>
      </w:tblGrid>
      <w:tr w:rsidR="007767B0" w:rsidRPr="00361AA3" w:rsidTr="007767B0">
        <w:trPr>
          <w:trHeight w:val="330"/>
          <w:tblCellSpacing w:w="0" w:type="dxa"/>
        </w:trPr>
        <w:tc>
          <w:tcPr>
            <w:tcW w:w="2357" w:type="pct"/>
            <w:vAlign w:val="center"/>
            <w:hideMark/>
          </w:tcPr>
          <w:p w:rsidR="007F4A5D" w:rsidRPr="00361AA3" w:rsidRDefault="00361AA3" w:rsidP="007767B0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7767B0" w:rsidRPr="00BE57B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г. Хабаровск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954" w:type="pct"/>
            <w:vAlign w:val="center"/>
            <w:hideMark/>
          </w:tcPr>
          <w:p w:rsidR="007F4A5D" w:rsidRPr="00361AA3" w:rsidRDefault="007F4A5D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pct"/>
            <w:vAlign w:val="center"/>
            <w:hideMark/>
          </w:tcPr>
          <w:p w:rsidR="007F4A5D" w:rsidRPr="00361AA3" w:rsidRDefault="004569F9" w:rsidP="000F0066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E7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F0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F0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69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696B" w:rsidRPr="004169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E7E7C" w:rsidRPr="004169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F4A5D" w:rsidRPr="004169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767B0" w:rsidRPr="007F4A5D" w:rsidTr="007767B0">
        <w:trPr>
          <w:trHeight w:val="330"/>
          <w:tblCellSpacing w:w="0" w:type="dxa"/>
        </w:trPr>
        <w:tc>
          <w:tcPr>
            <w:tcW w:w="2357" w:type="pct"/>
            <w:vAlign w:val="center"/>
            <w:hideMark/>
          </w:tcPr>
          <w:p w:rsidR="007F4A5D" w:rsidRPr="007767B0" w:rsidRDefault="007767B0" w:rsidP="007767B0">
            <w:pPr>
              <w:pStyle w:val="a3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7F4A5D" w:rsidRPr="00776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сто заключения договора)</w:t>
            </w:r>
          </w:p>
        </w:tc>
        <w:tc>
          <w:tcPr>
            <w:tcW w:w="954" w:type="pct"/>
            <w:vAlign w:val="center"/>
            <w:hideMark/>
          </w:tcPr>
          <w:p w:rsidR="007F4A5D" w:rsidRPr="007767B0" w:rsidRDefault="007F4A5D" w:rsidP="007767B0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pct"/>
            <w:vAlign w:val="center"/>
            <w:hideMark/>
          </w:tcPr>
          <w:p w:rsidR="007F4A5D" w:rsidRPr="007767B0" w:rsidRDefault="007F4A5D" w:rsidP="007767B0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6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а заключения договора)</w:t>
            </w:r>
          </w:p>
        </w:tc>
      </w:tr>
    </w:tbl>
    <w:p w:rsidR="007F4A5D" w:rsidRPr="007F4A5D" w:rsidRDefault="007F4A5D" w:rsidP="007F4A5D">
      <w:pPr>
        <w:pStyle w:val="a3"/>
        <w:ind w:right="-284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8C7036" w:rsidRDefault="00361AA3" w:rsidP="00361AA3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7F4A5D" w:rsidRPr="00361AA3" w:rsidRDefault="00BE57B4" w:rsidP="00D42E1E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ев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2C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овательное учреждение </w:t>
            </w:r>
            <w:r w:rsidR="00B7592C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абаровский краевой </w:t>
            </w:r>
            <w:bookmarkStart w:id="0" w:name="_GoBack"/>
            <w:bookmarkEnd w:id="0"/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 искусств» (сокращен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именование – КГБ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ХККИ»), осуществляющее образователь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ценз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 2016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3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326</w:t>
            </w:r>
            <w:r w:rsidR="004038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8BF" w:rsidRPr="004038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F6C26"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государственной аккредитации № 984 от 14 мая 2019 г.),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нной министерством образования и науки Хабаровского края, именуем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льнейшем «Исполнитель»</w:t>
            </w:r>
            <w:r w:rsidR="009E1B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ице директ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7B0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сина Игоря Эдуардович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йствующего на основании </w:t>
            </w:r>
            <w:r w:rsidR="004E3C9C" w:rsidRPr="004E3C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а министерства культуры</w:t>
            </w:r>
            <w:proofErr w:type="gramEnd"/>
            <w:r w:rsidR="004E3C9C" w:rsidRPr="004E3C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баровского края от 26.08.2014 № 177/01-16</w:t>
            </w:r>
            <w:r w:rsidR="00D42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F44E54" w:rsidRDefault="00F44E54" w:rsidP="00AF6C26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E22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7F4A5D" w:rsidRDefault="00361AA3" w:rsidP="0097302F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1183F" w:rsidRPr="003745C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3745C4" w:rsidRPr="003745C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="00B1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3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361AA3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)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361AA3" w:rsidP="000514F5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уем</w:t>
            </w:r>
            <w:r w:rsidR="000514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льнейшем «Заказчик», в лице</w:t>
            </w:r>
            <w:r w:rsidR="00E80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44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---------------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97302F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3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3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374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361AA3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AA3" w:rsidRPr="007F4A5D" w:rsidTr="00A322EF">
        <w:trPr>
          <w:trHeight w:val="330"/>
          <w:tblCellSpacing w:w="0" w:type="dxa"/>
        </w:trPr>
        <w:tc>
          <w:tcPr>
            <w:tcW w:w="1761" w:type="pct"/>
            <w:vAlign w:val="center"/>
            <w:hideMark/>
          </w:tcPr>
          <w:p w:rsidR="007F4A5D" w:rsidRPr="00361AA3" w:rsidRDefault="007F4A5D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сновании</w:t>
            </w:r>
          </w:p>
        </w:tc>
        <w:tc>
          <w:tcPr>
            <w:tcW w:w="3239" w:type="pct"/>
            <w:vAlign w:val="center"/>
            <w:hideMark/>
          </w:tcPr>
          <w:p w:rsidR="007F4A5D" w:rsidRPr="00A322EF" w:rsidRDefault="00361AA3" w:rsidP="0097302F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F44E54" w:rsidRPr="00F44E5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------------------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44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</w:tr>
      <w:tr w:rsidR="00A322EF" w:rsidRPr="007F4A5D" w:rsidTr="00A322EF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A322EF" w:rsidRPr="00361AA3" w:rsidRDefault="00A322EF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полномочия представителя Заказчика)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97302F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_</w:t>
            </w:r>
            <w:r w:rsidR="00AB7B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3745C4" w:rsidRPr="003745C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F44E54" w:rsidRPr="00F44E5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-----------------------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,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361AA3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лица, зачисляемого на обучение)</w:t>
            </w: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7F4A5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A5D" w:rsidRPr="007F4A5D" w:rsidTr="00361AA3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361AA3" w:rsidRDefault="007F4A5D" w:rsidP="000514F5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уем</w:t>
            </w:r>
            <w:r w:rsidR="000514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альнейшем «Обучающийся»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6850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вместно именуемые Стороны, </w:t>
            </w:r>
            <w:r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ли настоящий Договор (далее – Договор) о нижеследующем:</w:t>
            </w:r>
          </w:p>
        </w:tc>
      </w:tr>
    </w:tbl>
    <w:p w:rsidR="008C7036" w:rsidRDefault="008C7036" w:rsidP="007F4A5D">
      <w:pPr>
        <w:pStyle w:val="a3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1E4" w:rsidRPr="007F4A5D" w:rsidRDefault="004E31E4" w:rsidP="007F4A5D">
      <w:pPr>
        <w:pStyle w:val="a3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A5D" w:rsidRDefault="007F4A5D" w:rsidP="003745C4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AA3">
        <w:rPr>
          <w:rFonts w:ascii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4E31E4" w:rsidRPr="00361AA3" w:rsidRDefault="004E31E4" w:rsidP="003745C4">
      <w:pPr>
        <w:pStyle w:val="a3"/>
        <w:ind w:left="4080" w:righ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7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86"/>
      </w:tblGrid>
      <w:tr w:rsidR="007F4A5D" w:rsidRPr="00361AA3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653BE0" w:rsidRDefault="003745C4" w:rsidP="00653BE0">
            <w:pPr>
              <w:pStyle w:val="a3"/>
              <w:tabs>
                <w:tab w:val="left" w:pos="750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F4A5D" w:rsidRPr="00361A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 Исполнитель обязуется </w:t>
            </w:r>
            <w:r w:rsidR="00F44E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ую услугу</w:t>
            </w:r>
          </w:p>
          <w:p w:rsidR="00AF6C26" w:rsidRDefault="00094678" w:rsidP="00AF6C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7141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653B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готовительные курсы по специальности</w:t>
            </w:r>
            <w:r w:rsidR="00F44E54" w:rsidRPr="00653B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AF6C2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F6C26"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AF6C2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6E3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AF6C2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(индивидуальные педагогические, групповые </w:t>
            </w:r>
            <w:r w:rsidR="006E3610" w:rsidRPr="006E361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нятия)</w:t>
            </w:r>
            <w:r w:rsidR="006E361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="00AF6C26"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6E361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а обучения</w:t>
            </w:r>
            <w:r w:rsidR="006E36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4E3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36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F4A5D" w:rsidRPr="007141C8" w:rsidRDefault="00AF6C26" w:rsidP="00AF6C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ужное подчеркнуть)          </w:t>
            </w:r>
            <w:r w:rsidR="006E36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платной образовательной услуги, форма обучения)</w:t>
            </w:r>
          </w:p>
        </w:tc>
      </w:tr>
      <w:tr w:rsidR="007F4A5D" w:rsidRPr="00361AA3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Default="004E31E4" w:rsidP="004E31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FA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 обязуется оплат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азание образовательной услуги на условиях настоящего договора.</w:t>
            </w:r>
          </w:p>
          <w:p w:rsidR="007141C8" w:rsidRPr="00BE57B4" w:rsidRDefault="007141C8" w:rsidP="004E3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A5D" w:rsidRPr="00361AA3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Pr="00BE57B4" w:rsidRDefault="00A322EF" w:rsidP="00A322EF">
            <w:pPr>
              <w:pStyle w:val="a3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56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</w:tr>
      <w:tr w:rsidR="007F4A5D" w:rsidRPr="00361AA3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CB11BC" w:rsidRDefault="00361AA3" w:rsidP="00CB11BC">
            <w:pPr>
              <w:pStyle w:val="a3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29B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Start"/>
            <w:r w:rsidRPr="00BD29B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  <w:r w:rsidRPr="00BD2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D2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олняется в случае, если Заказчик является юридическим лицом.</w:t>
            </w:r>
          </w:p>
          <w:p w:rsidR="00AB7B63" w:rsidRPr="004E31E4" w:rsidRDefault="00361AA3" w:rsidP="00CB11BC">
            <w:pPr>
              <w:pStyle w:val="a3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29B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2</w:t>
            </w:r>
            <w:proofErr w:type="gramStart"/>
            <w:r w:rsidRPr="00BD29B1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 </w:t>
            </w:r>
            <w:r w:rsidRPr="00BD2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D2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олняется в случае, если Обучающийся не является Заказчиком.</w:t>
            </w:r>
          </w:p>
        </w:tc>
      </w:tr>
      <w:tr w:rsidR="007F4A5D" w:rsidRPr="007F4A5D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7F4A5D" w:rsidRDefault="007F4A5D" w:rsidP="00094678">
            <w:pPr>
              <w:pStyle w:val="a3"/>
              <w:numPr>
                <w:ilvl w:val="1"/>
                <w:numId w:val="1"/>
              </w:numPr>
              <w:tabs>
                <w:tab w:val="left" w:pos="690"/>
                <w:tab w:val="left" w:pos="870"/>
              </w:tabs>
              <w:ind w:left="1418" w:hanging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</w:t>
            </w:r>
            <w:r w:rsidR="00BD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4B1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653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  <w:r w:rsidR="00653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45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A45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94678" w:rsidRPr="00A322EF" w:rsidRDefault="00094678" w:rsidP="00AF6C26">
            <w:pPr>
              <w:pStyle w:val="a3"/>
              <w:numPr>
                <w:ilvl w:val="1"/>
                <w:numId w:val="1"/>
              </w:numPr>
              <w:tabs>
                <w:tab w:val="left" w:pos="690"/>
                <w:tab w:val="left" w:pos="870"/>
              </w:tabs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занятий: </w:t>
            </w:r>
            <w:r w:rsidR="00AF6C26"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п.</w:t>
            </w:r>
            <w:r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_________к</w:t>
            </w:r>
            <w:proofErr w:type="spellEnd"/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AF6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4A5D" w:rsidRPr="007F4A5D" w:rsidTr="003745C4">
        <w:trPr>
          <w:trHeight w:val="33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D29B1" w:rsidRPr="00A322EF" w:rsidRDefault="00BD29B1" w:rsidP="00094678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9B1" w:rsidRPr="007F4A5D" w:rsidTr="003745C4">
        <w:trPr>
          <w:trHeight w:val="330"/>
          <w:tblCellSpacing w:w="0" w:type="dxa"/>
        </w:trPr>
        <w:tc>
          <w:tcPr>
            <w:tcW w:w="10" w:type="pct"/>
            <w:vAlign w:val="center"/>
            <w:hideMark/>
          </w:tcPr>
          <w:p w:rsidR="007F4A5D" w:rsidRPr="00A322EF" w:rsidRDefault="007F4A5D" w:rsidP="00BD29B1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pct"/>
            <w:vAlign w:val="center"/>
            <w:hideMark/>
          </w:tcPr>
          <w:p w:rsidR="007F4A5D" w:rsidRPr="007F4A5D" w:rsidRDefault="007F4A5D" w:rsidP="00BD29B1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43D" w:rsidRDefault="0046043D" w:rsidP="007F4A5D">
      <w:pPr>
        <w:pStyle w:val="a3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A5D" w:rsidRPr="00E822B7" w:rsidRDefault="007F4A5D" w:rsidP="00E82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b/>
          <w:sz w:val="28"/>
          <w:szCs w:val="28"/>
          <w:lang w:eastAsia="ru-RU"/>
        </w:rPr>
        <w:t>II. Взаимодействие сторон</w:t>
      </w:r>
    </w:p>
    <w:p w:rsidR="007F4A5D" w:rsidRPr="00E822B7" w:rsidRDefault="007F4A5D" w:rsidP="00E822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1. Исполнитель вправе: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822B7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822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 xml:space="preserve">2.1.2. Применять к </w:t>
      </w:r>
      <w:proofErr w:type="gramStart"/>
      <w:r w:rsidRPr="00E822B7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822B7">
        <w:rPr>
          <w:rFonts w:ascii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E822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2B7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822B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ся академические права в соответствии с частью 1 </w:t>
      </w:r>
      <w:hyperlink r:id="rId9" w:tgtFrame="_blank" w:history="1">
        <w:r w:rsidRPr="00E822B7">
          <w:rPr>
            <w:rFonts w:ascii="Times New Roman" w:hAnsi="Times New Roman" w:cs="Times New Roman"/>
            <w:sz w:val="28"/>
            <w:szCs w:val="28"/>
            <w:lang w:eastAsia="ru-RU"/>
          </w:rPr>
          <w:t>статьи 34 Федерального закона от 29 декабря 2012 года № 273-ФЗ</w:t>
        </w:r>
      </w:hyperlink>
      <w:r w:rsidRPr="00E822B7">
        <w:rPr>
          <w:rFonts w:ascii="Times New Roman" w:hAnsi="Times New Roman" w:cs="Times New Roman"/>
          <w:sz w:val="28"/>
          <w:szCs w:val="28"/>
          <w:lang w:eastAsia="ru-RU"/>
        </w:rPr>
        <w:t> «Об образовании в Российской Федерации». Обучающийся также вправе: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F4A5D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F4A5D" w:rsidRPr="00E822B7" w:rsidRDefault="007F4A5D" w:rsidP="00E822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2B7">
        <w:rPr>
          <w:rFonts w:ascii="Times New Roman" w:hAnsi="Times New Roman" w:cs="Times New Roman"/>
          <w:sz w:val="28"/>
          <w:szCs w:val="28"/>
          <w:lang w:eastAsia="ru-RU"/>
        </w:rPr>
        <w:t>2.4. Исполнитель обязан:</w:t>
      </w:r>
    </w:p>
    <w:p w:rsidR="007F4A5D" w:rsidRPr="00EE2EBB" w:rsidRDefault="007F4A5D" w:rsidP="00EE2E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0514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2EBB">
        <w:rPr>
          <w:rFonts w:ascii="Times New Roman" w:hAnsi="Times New Roman" w:cs="Times New Roman"/>
          <w:sz w:val="28"/>
          <w:szCs w:val="28"/>
          <w:lang w:eastAsia="ru-RU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</w:t>
      </w:r>
      <w:r w:rsidR="00EE2EB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E2EBB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0" w:tgtFrame="_blank" w:history="1">
        <w:r w:rsidRPr="00EE2EBB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 от 29 декабря 2012 года № 273-ФЗ</w:t>
        </w:r>
      </w:hyperlink>
      <w:r w:rsidRPr="00EE2EBB">
        <w:rPr>
          <w:rFonts w:ascii="Times New Roman" w:hAnsi="Times New Roman" w:cs="Times New Roman"/>
          <w:sz w:val="28"/>
          <w:szCs w:val="28"/>
          <w:lang w:eastAsia="ru-RU"/>
        </w:rPr>
        <w:t> «Об образовании в Российской Федерации»;</w:t>
      </w:r>
    </w:p>
    <w:p w:rsidR="007F4A5D" w:rsidRPr="00EE2EBB" w:rsidRDefault="007F4A5D" w:rsidP="00EE2E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F4A5D" w:rsidRPr="00EE2EBB" w:rsidRDefault="007F4A5D" w:rsidP="00EE2E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t xml:space="preserve">2.4.4. Обеспечить </w:t>
      </w:r>
      <w:proofErr w:type="gramStart"/>
      <w:r w:rsidRPr="00EE2EBB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E2EB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7F4A5D" w:rsidRPr="00EE2EBB" w:rsidRDefault="007F4A5D" w:rsidP="00EE2EB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4.5. Принимать от Обучающегося и (или) Заказчика плату за образовательные услуги;</w:t>
      </w:r>
    </w:p>
    <w:p w:rsidR="007F4A5D" w:rsidRPr="007F4A5D" w:rsidRDefault="007F4A5D" w:rsidP="00EE2E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t xml:space="preserve">2.4.6. Обеспечить </w:t>
      </w:r>
      <w:proofErr w:type="gramStart"/>
      <w:r w:rsidRPr="00EE2EBB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E2EBB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F4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F5" w:rsidRDefault="000514F5" w:rsidP="00E714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71489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514F5">
        <w:t xml:space="preserve"> </w:t>
      </w:r>
      <w:r>
        <w:t xml:space="preserve"> </w:t>
      </w:r>
      <w:proofErr w:type="gramStart"/>
      <w:r w:rsidRPr="000514F5">
        <w:rPr>
          <w:rFonts w:ascii="Times New Roman" w:hAnsi="Times New Roman" w:cs="Times New Roman"/>
          <w:sz w:val="28"/>
          <w:szCs w:val="28"/>
        </w:rPr>
        <w:t>Обучающийся об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1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514F5">
        <w:rPr>
          <w:rFonts w:ascii="Times New Roman" w:hAnsi="Times New Roman" w:cs="Times New Roman"/>
          <w:sz w:val="28"/>
          <w:szCs w:val="28"/>
          <w:lang w:eastAsia="ru-RU"/>
        </w:rPr>
        <w:t xml:space="preserve">осещать все учебные занятия, предусмотренные  учебным планом и настоящим договором, выполнять в установленные сроки все виды заданий, проходить все виды практик, предусмотренные образовательными программами и учебными планами, своевременно сдавать зачеты и экзамены, в рамках основной образовательной программы и в соответствии с образовательными услугами, указанными в п. 1.1. настоящего договора. </w:t>
      </w:r>
      <w:proofErr w:type="gramEnd"/>
    </w:p>
    <w:p w:rsidR="000514F5" w:rsidRDefault="000514F5" w:rsidP="00E714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B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714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2EBB">
        <w:rPr>
          <w:rFonts w:ascii="Times New Roman" w:hAnsi="Times New Roman" w:cs="Times New Roman"/>
          <w:sz w:val="28"/>
          <w:szCs w:val="28"/>
          <w:lang w:eastAsia="ru-RU"/>
        </w:rPr>
        <w:t>. Заказчик и (или) Обучающийся обяза</w:t>
      </w:r>
      <w:proofErr w:type="gramStart"/>
      <w:r w:rsidRPr="00EE2EBB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E2EBB">
        <w:rPr>
          <w:rFonts w:ascii="Times New Roman" w:hAnsi="Times New Roman" w:cs="Times New Roman"/>
          <w:sz w:val="28"/>
          <w:szCs w:val="28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514F5" w:rsidRPr="00EE2EBB" w:rsidRDefault="000514F5" w:rsidP="000514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D35" w:rsidRDefault="00BA6D35" w:rsidP="009E1BDE">
      <w:pPr>
        <w:pStyle w:val="a3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43D" w:rsidRDefault="0046043D" w:rsidP="009E1BDE">
      <w:pPr>
        <w:pStyle w:val="a3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A5D" w:rsidRPr="00EE2EBB" w:rsidRDefault="007F4A5D" w:rsidP="00EE2EBB">
      <w:pPr>
        <w:pStyle w:val="a3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EE2EBB">
        <w:rPr>
          <w:rFonts w:ascii="Times New Roman" w:hAnsi="Times New Roman" w:cs="Times New Roman"/>
          <w:b/>
          <w:sz w:val="28"/>
          <w:szCs w:val="28"/>
          <w:lang w:eastAsia="ru-RU"/>
        </w:rPr>
        <w:t>III. Стоимость образовательных услуг, сроки и порядок их оплаты</w:t>
      </w:r>
    </w:p>
    <w:p w:rsidR="00E71489" w:rsidRPr="00E71489" w:rsidRDefault="00E71489" w:rsidP="00E71489">
      <w:pPr>
        <w:tabs>
          <w:tab w:val="left" w:pos="36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ая стоимость платных образовательных услуг </w:t>
      </w:r>
      <w:r w:rsidR="006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оговору 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E7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F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7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E7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</w:t>
      </w:r>
      <w:r w:rsidR="006E3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E7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коп. </w:t>
      </w:r>
    </w:p>
    <w:p w:rsidR="00913874" w:rsidRPr="00840E71" w:rsidRDefault="00E71489" w:rsidP="00E71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образовательных услуг осуществляется Заказчиком 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</w:t>
      </w:r>
      <w:r w:rsidR="009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средств на расчетный счет Исполнителя</w:t>
      </w:r>
      <w:r w:rsidR="00913874" w:rsidRPr="0091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разделе VIII настоящего Договора</w:t>
      </w:r>
      <w:r w:rsidR="006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B5" w:rsidRPr="00840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840E71" w:rsidRPr="0084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71" w:rsidRPr="00840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 </w:t>
      </w:r>
      <w:r w:rsidR="00AF6C26" w:rsidRPr="00AF6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40E71" w:rsidRPr="00A45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840E71" w:rsidRPr="00A45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End"/>
      <w:r w:rsidR="00840E71" w:rsidRPr="00A45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71489" w:rsidRPr="00E71489" w:rsidRDefault="00E71489" w:rsidP="00E714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плата </w:t>
      </w:r>
      <w:r w:rsidR="009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 настоящему договору не может рассматриваться сторонами как гарантия </w:t>
      </w:r>
      <w:r w:rsidR="009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AF6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вступительных испытаний при поступлении</w:t>
      </w:r>
      <w:r w:rsidRPr="00E71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EBB" w:rsidRPr="00EE2EBB" w:rsidRDefault="00EE2EBB" w:rsidP="00D80376">
      <w:pPr>
        <w:pStyle w:val="a3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38BF" w:rsidRDefault="004038BF" w:rsidP="005C3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Default="007F4A5D" w:rsidP="005C3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CBF">
        <w:rPr>
          <w:rFonts w:ascii="Times New Roman" w:hAnsi="Times New Roman" w:cs="Times New Roman"/>
          <w:b/>
          <w:sz w:val="28"/>
          <w:szCs w:val="28"/>
          <w:lang w:eastAsia="ru-RU"/>
        </w:rPr>
        <w:t>IV. Порядок изменения и расторжения Договора</w:t>
      </w:r>
    </w:p>
    <w:p w:rsidR="005C3CBF" w:rsidRPr="005C3CBF" w:rsidRDefault="005C3CBF" w:rsidP="005C3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4.2. Настоящий </w:t>
      </w:r>
      <w:proofErr w:type="gramStart"/>
      <w:r w:rsidRPr="00D220AB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7F4A5D" w:rsidRPr="005C3CBF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4.3. Настоящий </w:t>
      </w:r>
      <w:proofErr w:type="gramStart"/>
      <w:r w:rsidRPr="00D220AB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11" w:tgtFrame="_blank" w:history="1">
        <w:r w:rsidRPr="005C3CBF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5 августа 2013 года № 706</w:t>
        </w:r>
      </w:hyperlink>
      <w:r w:rsidRPr="005C3CBF">
        <w:rPr>
          <w:rFonts w:ascii="Times New Roman" w:hAnsi="Times New Roman" w:cs="Times New Roman"/>
          <w:sz w:val="28"/>
          <w:szCs w:val="28"/>
          <w:lang w:eastAsia="ru-RU"/>
        </w:rPr>
        <w:t> (Собрание законодательства Российской Федерации, 2013, № 34, ст. 4437)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4.4. Действие настоящего Договора прекращается досрочно: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220AB">
        <w:rPr>
          <w:rFonts w:ascii="Times New Roman" w:hAnsi="Times New Roman" w:cs="Times New Roman"/>
          <w:sz w:val="28"/>
          <w:szCs w:val="28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F4A5D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D220AB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E1BDE" w:rsidRDefault="009E1BDE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A5D" w:rsidRDefault="007F4A5D" w:rsidP="009E1BDE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1BDE">
        <w:rPr>
          <w:rFonts w:ascii="Times New Roman" w:hAnsi="Times New Roman" w:cs="Times New Roman"/>
          <w:b/>
          <w:sz w:val="28"/>
          <w:szCs w:val="28"/>
          <w:lang w:eastAsia="ru-RU"/>
        </w:rPr>
        <w:t>V. Ответственность Исполнителя, Заказчика и Обучающегося</w:t>
      </w:r>
    </w:p>
    <w:p w:rsidR="009E1BDE" w:rsidRPr="009E1BDE" w:rsidRDefault="009E1BDE" w:rsidP="009E1BDE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2.2. Соразмерного уменьшения стоимости оказанной образовательной услуги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</w:t>
      </w:r>
      <w:r w:rsidR="009A53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376">
        <w:rPr>
          <w:rFonts w:ascii="Times New Roman" w:hAnsi="Times New Roman" w:cs="Times New Roman"/>
          <w:sz w:val="28"/>
          <w:szCs w:val="28"/>
          <w:lang w:eastAsia="ru-RU"/>
        </w:rPr>
        <w:t xml:space="preserve">3-х месячный 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5.4.3. Потребовать уменьшения стоимости образовательной услуги;</w:t>
      </w:r>
    </w:p>
    <w:p w:rsidR="00B1183F" w:rsidRPr="00384405" w:rsidRDefault="00384405" w:rsidP="003844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4. Расторгнуть Договор.</w:t>
      </w:r>
      <w:r w:rsidR="00BA6D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B1183F" w:rsidRDefault="00B1183F" w:rsidP="00BA6D35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Default="007F4A5D" w:rsidP="00B1183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CBF">
        <w:rPr>
          <w:rFonts w:ascii="Times New Roman" w:hAnsi="Times New Roman" w:cs="Times New Roman"/>
          <w:b/>
          <w:sz w:val="28"/>
          <w:szCs w:val="28"/>
          <w:lang w:eastAsia="ru-RU"/>
        </w:rPr>
        <w:t>VI. Срок действия Договора</w:t>
      </w:r>
    </w:p>
    <w:p w:rsidR="005C3CBF" w:rsidRPr="005C3CBF" w:rsidRDefault="005C3CBF" w:rsidP="005C3CB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408BD" w:rsidRDefault="009408B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A5D" w:rsidRDefault="007F4A5D" w:rsidP="005C3CB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CBF">
        <w:rPr>
          <w:rFonts w:ascii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:rsidR="005C3CBF" w:rsidRPr="005C3CBF" w:rsidRDefault="005C3CBF" w:rsidP="005C3CB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91387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F4A5D" w:rsidRPr="00D220AB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9138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ий Договор составлен в </w:t>
      </w:r>
      <w:r w:rsidR="008636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80376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F4A5D" w:rsidRDefault="007F4A5D" w:rsidP="005C3C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0AB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9138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3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20AB">
        <w:rPr>
          <w:rFonts w:ascii="Times New Roman" w:hAnsi="Times New Roman" w:cs="Times New Roman"/>
          <w:sz w:val="28"/>
          <w:szCs w:val="28"/>
          <w:lang w:eastAsia="ru-RU"/>
        </w:rPr>
        <w:t>Изменения Договора оформляются дополнительными соглашениями к Договору.</w:t>
      </w:r>
    </w:p>
    <w:p w:rsidR="007F4A5D" w:rsidRDefault="007F4A5D" w:rsidP="005C3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3CBF">
        <w:rPr>
          <w:rFonts w:ascii="Times New Roman" w:hAnsi="Times New Roman" w:cs="Times New Roman"/>
          <w:b/>
          <w:sz w:val="28"/>
          <w:szCs w:val="28"/>
          <w:lang w:eastAsia="ru-RU"/>
        </w:rPr>
        <w:t>VIII. Адреса и реквизиты Сторон</w:t>
      </w:r>
    </w:p>
    <w:p w:rsidR="000200EB" w:rsidRDefault="000200EB" w:rsidP="005C3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6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3205"/>
        <w:gridCol w:w="3084"/>
      </w:tblGrid>
      <w:tr w:rsidR="000200EB" w:rsidTr="008636F1">
        <w:trPr>
          <w:trHeight w:val="1345"/>
        </w:trPr>
        <w:tc>
          <w:tcPr>
            <w:tcW w:w="3787" w:type="dxa"/>
          </w:tcPr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205" w:type="dxa"/>
          </w:tcPr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084" w:type="dxa"/>
          </w:tcPr>
          <w:p w:rsidR="009A53CA" w:rsidRDefault="00BA6D35" w:rsidP="00613B9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0200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  <w:proofErr w:type="gramStart"/>
            <w:r w:rsidR="007D313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D313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Pr="00374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374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олняется в случае, если Обучающийся не является Заказчиком.</w:t>
            </w:r>
          </w:p>
        </w:tc>
      </w:tr>
      <w:tr w:rsidR="000200EB" w:rsidTr="008636F1">
        <w:trPr>
          <w:trHeight w:val="557"/>
        </w:trPr>
        <w:tc>
          <w:tcPr>
            <w:tcW w:w="3787" w:type="dxa"/>
          </w:tcPr>
          <w:p w:rsidR="00175B25" w:rsidRDefault="009A53CA" w:rsidP="000200EB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75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и фирменное </w:t>
            </w:r>
            <w:r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End"/>
          </w:p>
          <w:p w:rsidR="009A53CA" w:rsidRDefault="00175B25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 образовательной организации</w:t>
            </w:r>
            <w:r w:rsidR="009A5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5AB8" w:rsidRDefault="00F45AB8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0EB" w:rsidRPr="00413F28" w:rsidRDefault="00F45AB8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200EB"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е государственное</w:t>
            </w:r>
          </w:p>
          <w:p w:rsidR="008636F1" w:rsidRDefault="000200EB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ое </w:t>
            </w:r>
          </w:p>
          <w:p w:rsidR="000200EB" w:rsidRDefault="00B7592C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  <w:p w:rsidR="000200EB" w:rsidRDefault="00B7592C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8636F1" w:rsidRDefault="000200EB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абаровский краевой </w:t>
            </w:r>
          </w:p>
          <w:p w:rsidR="000200EB" w:rsidRDefault="000200EB" w:rsidP="000200EB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дж искусств» </w:t>
            </w:r>
          </w:p>
          <w:p w:rsidR="000200EB" w:rsidRDefault="00B7592C" w:rsidP="00D80376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ГБ </w:t>
            </w:r>
            <w:r w:rsidR="000200EB"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00EB"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ХККИ»)</w:t>
            </w:r>
          </w:p>
        </w:tc>
        <w:tc>
          <w:tcPr>
            <w:tcW w:w="3205" w:type="dxa"/>
          </w:tcPr>
          <w:p w:rsidR="000200EB" w:rsidRPr="000C5BFD" w:rsidRDefault="000200EB" w:rsidP="000200E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BA6D35" w:rsidRDefault="000200EB" w:rsidP="000200E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/ наименование юридического лица)</w:t>
            </w:r>
          </w:p>
          <w:p w:rsidR="00BA6D35" w:rsidRDefault="00BA6D35" w:rsidP="000200E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08BD" w:rsidRDefault="009408BD" w:rsidP="00B1183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31E4" w:rsidRDefault="004E31E4" w:rsidP="00EA4D8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EA4D8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EA4D8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EA4D8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AF6C26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4D8F" w:rsidRDefault="00AF6C26" w:rsidP="00EA4D8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0200EB" w:rsidRPr="00840E71" w:rsidRDefault="00E80132" w:rsidP="00840E71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A4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  <w:tc>
          <w:tcPr>
            <w:tcW w:w="3084" w:type="dxa"/>
          </w:tcPr>
          <w:p w:rsidR="000200EB" w:rsidRPr="000C5BFD" w:rsidRDefault="00BA6D35" w:rsidP="00BA6D35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</w:t>
            </w:r>
            <w:r w:rsidR="000200EB"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лия, имя, отчество</w:t>
            </w:r>
            <w:proofErr w:type="gramEnd"/>
          </w:p>
          <w:p w:rsidR="000200EB" w:rsidRPr="000C5BFD" w:rsidRDefault="000200EB" w:rsidP="009408BD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наличии))</w:t>
            </w:r>
          </w:p>
          <w:p w:rsidR="000200EB" w:rsidRDefault="000200EB" w:rsidP="000200E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A6D35" w:rsidRDefault="00BA6D35" w:rsidP="00BA6D35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08BD" w:rsidRDefault="009408BD" w:rsidP="00B1183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1840" w:rsidRDefault="0097302F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4569F9" w:rsidRDefault="004569F9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2C01" w:rsidRPr="00E80132" w:rsidRDefault="00BA6D35" w:rsidP="003F2C01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C01" w:rsidRPr="00E80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97302F" w:rsidRPr="009730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3F2C01" w:rsidRDefault="003F2C01" w:rsidP="003F2C01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940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0200EB" w:rsidRPr="00BA6D35" w:rsidRDefault="000200EB" w:rsidP="00613B9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0EB" w:rsidTr="000F0066">
        <w:trPr>
          <w:trHeight w:val="4810"/>
        </w:trPr>
        <w:tc>
          <w:tcPr>
            <w:tcW w:w="3787" w:type="dxa"/>
          </w:tcPr>
          <w:p w:rsidR="00BA6D35" w:rsidRDefault="00BA6D35" w:rsidP="00020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есто нахождения)</w:t>
            </w:r>
          </w:p>
          <w:p w:rsidR="00BA6D35" w:rsidRDefault="00BA6D35" w:rsidP="00020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0EB" w:rsidRDefault="000200EB" w:rsidP="000200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F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0000, г. Хабаровск,</w:t>
            </w:r>
          </w:p>
          <w:p w:rsidR="000200EB" w:rsidRPr="00BA6D35" w:rsidRDefault="000200EB" w:rsidP="000200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A6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чаевская</w:t>
            </w:r>
            <w:proofErr w:type="spellEnd"/>
            <w:r w:rsidRPr="00BA6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62</w:t>
            </w:r>
          </w:p>
          <w:p w:rsidR="000200EB" w:rsidRDefault="000200EB" w:rsidP="000200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05" w:type="dxa"/>
          </w:tcPr>
          <w:p w:rsidR="000200EB" w:rsidRDefault="00C953EA" w:rsidP="00C953EA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1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 жительства</w:t>
            </w:r>
            <w:r w:rsidR="00BA6D35" w:rsidRPr="000C5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69F9" w:rsidRDefault="004569F9" w:rsidP="00840E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840E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840E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C26" w:rsidRDefault="00AF6C26" w:rsidP="00840E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0066" w:rsidRDefault="000F0066" w:rsidP="00840E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0066" w:rsidRDefault="000F0066" w:rsidP="00840E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0066" w:rsidRDefault="000F0066" w:rsidP="00840E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35" w:rsidRPr="00E80132" w:rsidRDefault="00E80132" w:rsidP="000200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433EE5" w:rsidRDefault="00433EE5" w:rsidP="003844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Pr="00B1183F" w:rsidRDefault="004569F9" w:rsidP="00AF6C26">
            <w:pPr>
              <w:pStyle w:val="a3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0200EB" w:rsidRPr="00C953EA" w:rsidRDefault="00BA6D35" w:rsidP="00BA6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5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:rsidR="00711840" w:rsidRDefault="00711840" w:rsidP="00711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711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711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711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840E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69F9" w:rsidRDefault="004569F9" w:rsidP="007118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2C01" w:rsidRPr="00E80132" w:rsidRDefault="003F2C01" w:rsidP="00711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F2C01" w:rsidRDefault="003F2C01" w:rsidP="009730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9730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9730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9730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9730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02F" w:rsidRDefault="0097302F" w:rsidP="009730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00EB" w:rsidTr="008636F1">
        <w:trPr>
          <w:trHeight w:val="443"/>
        </w:trPr>
        <w:tc>
          <w:tcPr>
            <w:tcW w:w="3787" w:type="dxa"/>
          </w:tcPr>
          <w:p w:rsidR="00BA6D35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C953EA" w:rsidRDefault="00C953EA" w:rsidP="0002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2721025990 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272101001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лучатель: 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ФК по Хабаровскому краю (КГБ ПОУ «ХККИ»  </w:t>
            </w:r>
            <w:proofErr w:type="gramEnd"/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С 20226Ц04280)</w:t>
            </w:r>
            <w:proofErr w:type="gramEnd"/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еквизиты банка: ОТДЕЛЕНИЕ  ХАБАРОВСК  БАНКА   РОССИИ//УФК по Хабаровскому краю 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 Хабаровск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ИК: 010813050   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proofErr w:type="gramEnd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с 03224643080000002200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</w:t>
            </w:r>
            <w:proofErr w:type="gramEnd"/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счет: 40102810845370000014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00000000000000000130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08701000001</w:t>
            </w:r>
          </w:p>
          <w:p w:rsidR="000F0066" w:rsidRPr="000F0066" w:rsidRDefault="000F0066" w:rsidP="000F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02175778 </w:t>
            </w:r>
          </w:p>
          <w:p w:rsidR="000200EB" w:rsidRDefault="000F0066" w:rsidP="000F0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85.21</w:t>
            </w:r>
          </w:p>
        </w:tc>
        <w:tc>
          <w:tcPr>
            <w:tcW w:w="3205" w:type="dxa"/>
          </w:tcPr>
          <w:p w:rsidR="000200EB" w:rsidRDefault="00BA6D35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 (при наличии), телефон)</w:t>
            </w: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0132" w:rsidRPr="00BA0A1E" w:rsidRDefault="00E80132" w:rsidP="004E31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0200EB" w:rsidRDefault="00BA6D3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нковские реквизиты (при наличии), телефон)</w:t>
            </w:r>
          </w:p>
          <w:p w:rsidR="003F2C01" w:rsidRPr="00C953EA" w:rsidRDefault="003F2C01" w:rsidP="004C20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0EB" w:rsidTr="008636F1">
        <w:trPr>
          <w:trHeight w:val="1200"/>
        </w:trPr>
        <w:tc>
          <w:tcPr>
            <w:tcW w:w="3787" w:type="dxa"/>
          </w:tcPr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00EB" w:rsidRDefault="009408BD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</w:t>
            </w:r>
            <w:r w:rsidR="00BA0A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.Э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0A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син</w:t>
            </w:r>
          </w:p>
          <w:p w:rsidR="000200EB" w:rsidRPr="000200EB" w:rsidRDefault="009408BD" w:rsidP="009408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200EB" w:rsidRPr="00020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0200EB" w:rsidRP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0EB" w:rsidRPr="000200EB" w:rsidRDefault="000200EB" w:rsidP="000200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05" w:type="dxa"/>
          </w:tcPr>
          <w:p w:rsidR="00BA6D35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D35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D35" w:rsidRDefault="008636F1" w:rsidP="009730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</w:t>
            </w:r>
            <w:r w:rsidR="00840E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A6D35" w:rsidRPr="000200EB" w:rsidRDefault="009408BD" w:rsidP="009408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D35" w:rsidRPr="00020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BA6D35" w:rsidRPr="000200EB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0EB" w:rsidRDefault="000200EB" w:rsidP="009408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BA6D35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D35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D35" w:rsidRDefault="009408BD" w:rsidP="009408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</w:t>
            </w:r>
          </w:p>
          <w:p w:rsidR="00BA6D35" w:rsidRPr="000200EB" w:rsidRDefault="00BA6D35" w:rsidP="009408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BA6D35" w:rsidRPr="000200EB" w:rsidRDefault="00BA6D35" w:rsidP="00BA6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6D35" w:rsidRPr="000200EB" w:rsidRDefault="00BA6D35" w:rsidP="00BA6D3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0EB" w:rsidRDefault="000200EB" w:rsidP="000200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4A5D" w:rsidRPr="007F4A5D" w:rsidRDefault="007F4A5D" w:rsidP="0092799F">
      <w:pPr>
        <w:tabs>
          <w:tab w:val="left" w:pos="2415"/>
        </w:tabs>
      </w:pPr>
    </w:p>
    <w:sectPr w:rsidR="007F4A5D" w:rsidRPr="007F4A5D" w:rsidSect="004E31E4">
      <w:footerReference w:type="default" r:id="rId1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E0" w:rsidRDefault="00AA4EE0" w:rsidP="0046043D">
      <w:pPr>
        <w:spacing w:after="0" w:line="240" w:lineRule="auto"/>
      </w:pPr>
      <w:r>
        <w:separator/>
      </w:r>
    </w:p>
  </w:endnote>
  <w:endnote w:type="continuationSeparator" w:id="0">
    <w:p w:rsidR="00AA4EE0" w:rsidRDefault="00AA4EE0" w:rsidP="0046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87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043D" w:rsidRPr="0046043D" w:rsidRDefault="0046043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0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0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0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96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60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043D" w:rsidRDefault="004604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E0" w:rsidRDefault="00AA4EE0" w:rsidP="0046043D">
      <w:pPr>
        <w:spacing w:after="0" w:line="240" w:lineRule="auto"/>
      </w:pPr>
      <w:r>
        <w:separator/>
      </w:r>
    </w:p>
  </w:footnote>
  <w:footnote w:type="continuationSeparator" w:id="0">
    <w:p w:rsidR="00AA4EE0" w:rsidRDefault="00AA4EE0" w:rsidP="0046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1F55"/>
    <w:multiLevelType w:val="multilevel"/>
    <w:tmpl w:val="2D36E14C"/>
    <w:lvl w:ilvl="0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9A"/>
    <w:rsid w:val="000200EB"/>
    <w:rsid w:val="00036BDC"/>
    <w:rsid w:val="0004797D"/>
    <w:rsid w:val="000514F5"/>
    <w:rsid w:val="00057B9E"/>
    <w:rsid w:val="00073947"/>
    <w:rsid w:val="00094678"/>
    <w:rsid w:val="000C5BFD"/>
    <w:rsid w:val="000D2604"/>
    <w:rsid w:val="000F0066"/>
    <w:rsid w:val="0012662B"/>
    <w:rsid w:val="001513EC"/>
    <w:rsid w:val="00162798"/>
    <w:rsid w:val="00164D00"/>
    <w:rsid w:val="00175B25"/>
    <w:rsid w:val="00181EE3"/>
    <w:rsid w:val="002655FF"/>
    <w:rsid w:val="002A62A7"/>
    <w:rsid w:val="00330E9D"/>
    <w:rsid w:val="00345097"/>
    <w:rsid w:val="00356C1B"/>
    <w:rsid w:val="00356C50"/>
    <w:rsid w:val="00361AA3"/>
    <w:rsid w:val="003741F5"/>
    <w:rsid w:val="003745C4"/>
    <w:rsid w:val="00384405"/>
    <w:rsid w:val="003F0843"/>
    <w:rsid w:val="003F1296"/>
    <w:rsid w:val="003F2C01"/>
    <w:rsid w:val="004038BF"/>
    <w:rsid w:val="00413F28"/>
    <w:rsid w:val="0041696B"/>
    <w:rsid w:val="00433EE5"/>
    <w:rsid w:val="004569F9"/>
    <w:rsid w:val="0046043D"/>
    <w:rsid w:val="004B1BCF"/>
    <w:rsid w:val="004C0F36"/>
    <w:rsid w:val="004C20A0"/>
    <w:rsid w:val="004E31E4"/>
    <w:rsid w:val="004E3C9C"/>
    <w:rsid w:val="004E5EA4"/>
    <w:rsid w:val="004F1D1D"/>
    <w:rsid w:val="005117DF"/>
    <w:rsid w:val="00514C58"/>
    <w:rsid w:val="00561723"/>
    <w:rsid w:val="005A44E2"/>
    <w:rsid w:val="005C3CBF"/>
    <w:rsid w:val="00613B95"/>
    <w:rsid w:val="00653BE0"/>
    <w:rsid w:val="00685053"/>
    <w:rsid w:val="006C6BB5"/>
    <w:rsid w:val="006E3610"/>
    <w:rsid w:val="006E7E7C"/>
    <w:rsid w:val="00711840"/>
    <w:rsid w:val="007141C8"/>
    <w:rsid w:val="007750D2"/>
    <w:rsid w:val="007767B0"/>
    <w:rsid w:val="007A0BFD"/>
    <w:rsid w:val="007B3E78"/>
    <w:rsid w:val="007C10EB"/>
    <w:rsid w:val="007C34DA"/>
    <w:rsid w:val="007D3133"/>
    <w:rsid w:val="007E0672"/>
    <w:rsid w:val="007F4A5D"/>
    <w:rsid w:val="00800398"/>
    <w:rsid w:val="008118B2"/>
    <w:rsid w:val="00832CCB"/>
    <w:rsid w:val="00840E71"/>
    <w:rsid w:val="008636F1"/>
    <w:rsid w:val="00866EE8"/>
    <w:rsid w:val="008C7036"/>
    <w:rsid w:val="00913874"/>
    <w:rsid w:val="0092799F"/>
    <w:rsid w:val="009408BD"/>
    <w:rsid w:val="00946D39"/>
    <w:rsid w:val="00963D15"/>
    <w:rsid w:val="0097302F"/>
    <w:rsid w:val="00990C3E"/>
    <w:rsid w:val="009A53CA"/>
    <w:rsid w:val="009C47FD"/>
    <w:rsid w:val="009E1BDE"/>
    <w:rsid w:val="009E1D9F"/>
    <w:rsid w:val="00A036B9"/>
    <w:rsid w:val="00A322EF"/>
    <w:rsid w:val="00A45EEA"/>
    <w:rsid w:val="00A86677"/>
    <w:rsid w:val="00AA4EE0"/>
    <w:rsid w:val="00AB7B63"/>
    <w:rsid w:val="00AF6C26"/>
    <w:rsid w:val="00B037A1"/>
    <w:rsid w:val="00B1183F"/>
    <w:rsid w:val="00B1434E"/>
    <w:rsid w:val="00B7592C"/>
    <w:rsid w:val="00B9059A"/>
    <w:rsid w:val="00BA0A1E"/>
    <w:rsid w:val="00BA6D35"/>
    <w:rsid w:val="00BD29B1"/>
    <w:rsid w:val="00BE57B4"/>
    <w:rsid w:val="00C469F1"/>
    <w:rsid w:val="00C858D0"/>
    <w:rsid w:val="00C953EA"/>
    <w:rsid w:val="00CA4691"/>
    <w:rsid w:val="00CB11BC"/>
    <w:rsid w:val="00D000F2"/>
    <w:rsid w:val="00D15907"/>
    <w:rsid w:val="00D220AB"/>
    <w:rsid w:val="00D42E1E"/>
    <w:rsid w:val="00D80376"/>
    <w:rsid w:val="00E22202"/>
    <w:rsid w:val="00E37F2D"/>
    <w:rsid w:val="00E71489"/>
    <w:rsid w:val="00E80132"/>
    <w:rsid w:val="00E822B7"/>
    <w:rsid w:val="00EA4D8F"/>
    <w:rsid w:val="00ED0524"/>
    <w:rsid w:val="00EE2EBB"/>
    <w:rsid w:val="00F247D7"/>
    <w:rsid w:val="00F44E54"/>
    <w:rsid w:val="00F45AB8"/>
    <w:rsid w:val="00F72386"/>
    <w:rsid w:val="00F93FDE"/>
    <w:rsid w:val="00FA3559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43D"/>
  </w:style>
  <w:style w:type="paragraph" w:styleId="a8">
    <w:name w:val="footer"/>
    <w:basedOn w:val="a"/>
    <w:link w:val="a9"/>
    <w:uiPriority w:val="99"/>
    <w:unhideWhenUsed/>
    <w:rsid w:val="004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43D"/>
  </w:style>
  <w:style w:type="paragraph" w:styleId="a8">
    <w:name w:val="footer"/>
    <w:basedOn w:val="a"/>
    <w:link w:val="a9"/>
    <w:uiPriority w:val="99"/>
    <w:unhideWhenUsed/>
    <w:rsid w:val="004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ar-info.ru/docs/politic/?sectId=18896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dar-info.ru/docs/laws/?sectId=233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laws/?sectId=233437&amp;artId=6059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C28B-495F-44D6-946F-D6F8E4E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biblioteka</cp:lastModifiedBy>
  <cp:revision>3</cp:revision>
  <cp:lastPrinted>2019-07-02T04:40:00Z</cp:lastPrinted>
  <dcterms:created xsi:type="dcterms:W3CDTF">2021-02-18T23:58:00Z</dcterms:created>
  <dcterms:modified xsi:type="dcterms:W3CDTF">2022-03-04T23:32:00Z</dcterms:modified>
</cp:coreProperties>
</file>